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67A1" w14:textId="4CE35A7E" w:rsidR="00D759D9" w:rsidRPr="00DC79D5" w:rsidRDefault="00DC79D5" w:rsidP="00DC79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 5</w:t>
      </w:r>
      <w:r w:rsidRPr="006706BE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Объединения, перечисления, битовые поля</w:t>
      </w:r>
    </w:p>
    <w:p w14:paraId="1EA56AE0" w14:textId="77777777" w:rsidR="00D62280" w:rsidRPr="000C1B49" w:rsidRDefault="00D62280" w:rsidP="00F94D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2568"/>
        <w:gridCol w:w="6676"/>
      </w:tblGrid>
      <w:tr w:rsidR="00BE6D5A" w:rsidRPr="0080403F" w14:paraId="235DCC24" w14:textId="77777777" w:rsidTr="00DC79D5">
        <w:tc>
          <w:tcPr>
            <w:tcW w:w="1546" w:type="dxa"/>
          </w:tcPr>
          <w:p w14:paraId="4B01CF9E" w14:textId="77777777" w:rsidR="0080403F" w:rsidRPr="0080403F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Изучить принципы работы с </w:t>
            </w:r>
            <w:r w:rsidRPr="008040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ъединениями</w:t>
            </w: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нив программу, записанную в данном пункте.</w:t>
            </w:r>
          </w:p>
          <w:p w14:paraId="1F86BBBD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</w:tcPr>
          <w:p w14:paraId="0EDD0540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&lt;iostream&g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</w:p>
          <w:p w14:paraId="501F1595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538BCAD9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ion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0403F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Utypes</w:t>
            </w:r>
          </w:p>
          <w:p w14:paraId="34F1B8E1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384E659B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;</w:t>
            </w:r>
          </w:p>
          <w:p w14:paraId="329CCB4B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value;</w:t>
            </w:r>
          </w:p>
          <w:p w14:paraId="442FC9DF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value;</w:t>
            </w:r>
          </w:p>
          <w:p w14:paraId="786050BE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ouble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value;</w:t>
            </w:r>
          </w:p>
          <w:p w14:paraId="220675F9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 mun;</w:t>
            </w:r>
          </w:p>
          <w:p w14:paraId="6CE88920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2FE18F41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)</w:t>
            </w:r>
          </w:p>
          <w:p w14:paraId="7B41898D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C46D75E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setlocale(</w:t>
            </w:r>
            <w:r w:rsidRPr="0080403F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80403F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Russian"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64C0EF69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mun.c = </w:t>
            </w:r>
            <w:r w:rsidRPr="0080403F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b'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8AD8D2C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c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150DBEC2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mun.ivalue = 1990;</w:t>
            </w:r>
          </w:p>
          <w:p w14:paraId="4B5BCFEC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ivalue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1C447A76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mun.fvalue = 19.90;</w:t>
            </w:r>
          </w:p>
          <w:p w14:paraId="0A1ABFA9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fvalue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3F37721D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mun.dvalue = 987654.32E+13;</w:t>
            </w:r>
          </w:p>
          <w:p w14:paraId="4D219375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dvalue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1C22CFF0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E8FFB42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c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74A70158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ivalue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45EB7C3D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fvalue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7609FFF5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out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un.dvalue </w:t>
            </w:r>
            <w:r w:rsidRPr="0080403F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ndl;</w:t>
            </w:r>
          </w:p>
          <w:p w14:paraId="78AD4500" w14:textId="77777777" w:rsidR="0080403F" w:rsidRPr="00C54E63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cout </w:t>
            </w:r>
            <w:r w:rsidRPr="00C54E63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80403F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Размер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0403F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бъединения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0403F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оставляет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"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54E63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Utypes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C54E63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 </w:t>
            </w:r>
            <w:r w:rsidRPr="0080403F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байт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3CF987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80403F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003D7282" w14:textId="77777777" w:rsidR="0080403F" w:rsidRPr="0080403F" w:rsidRDefault="0080403F" w:rsidP="0080403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80403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505E9D1F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6" w:type="dxa"/>
          </w:tcPr>
          <w:p w14:paraId="58BE9B6F" w14:textId="77777777" w:rsidR="00D62280" w:rsidRPr="0080403F" w:rsidRDefault="0080403F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2989FE" wp14:editId="579FBB66">
                  <wp:extent cx="2217552" cy="10144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544" cy="10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5A" w:rsidRPr="0080403F" w14:paraId="34AD283D" w14:textId="77777777" w:rsidTr="00DC79D5">
        <w:tc>
          <w:tcPr>
            <w:tcW w:w="1546" w:type="dxa"/>
          </w:tcPr>
          <w:p w14:paraId="606D3A3F" w14:textId="77777777" w:rsidR="0080403F" w:rsidRPr="0080403F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Изучить принципы работы с </w:t>
            </w:r>
            <w:r w:rsidRPr="008040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числениями</w:t>
            </w: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нив программу, записанную в данном пункте.</w:t>
            </w:r>
          </w:p>
          <w:p w14:paraId="5960736E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</w:tcPr>
          <w:p w14:paraId="6439160E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7D1001C8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6A2148AB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num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months</w:t>
            </w:r>
          </w:p>
          <w:p w14:paraId="19EDC16F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12275B9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January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1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February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March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</w:t>
            </w:r>
          </w:p>
          <w:p w14:paraId="320B0F1A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April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May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Jun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July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August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September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</w:t>
            </w:r>
          </w:p>
          <w:p w14:paraId="6D4F2A90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October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November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December</w:t>
            </w:r>
          </w:p>
          <w:p w14:paraId="1120D984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 months;</w:t>
            </w:r>
          </w:p>
          <w:p w14:paraId="34455287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627BDA03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44677E2E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setlocale(</w:t>
            </w:r>
            <w:r w:rsidRPr="00567FB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CTYP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Russian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5160836D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_month, left;</w:t>
            </w:r>
          </w:p>
          <w:p w14:paraId="7E9EC8D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Введите номер текущего месяца (от 1 до 12):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C8B8439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cin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_month;</w:t>
            </w:r>
          </w:p>
          <w:p w14:paraId="7F5C477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months = </w:t>
            </w:r>
            <w:r w:rsidRPr="00567FB8">
              <w:rPr>
                <w:rFonts w:ascii="Cascadia Mono" w:hAnsi="Cascadia Mono" w:cs="Cascadia Mono"/>
                <w:color w:val="2F4F4F"/>
                <w:sz w:val="16"/>
                <w:szCs w:val="16"/>
                <w:highlight w:val="white"/>
                <w:lang w:val="en-US"/>
              </w:rPr>
              <w:t>December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22E620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  <w:t>left = (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months - current_month;</w:t>
            </w:r>
          </w:p>
          <w:p w14:paraId="18731FE1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\nДо конца года осталось 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ef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месяца(ев)\n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39AA7D9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2F25F0A5" w14:textId="77777777" w:rsid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5D8DC859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6" w:type="dxa"/>
          </w:tcPr>
          <w:p w14:paraId="234BF971" w14:textId="77777777" w:rsidR="00D62280" w:rsidRPr="0080403F" w:rsidRDefault="00567FB8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B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5E52800" wp14:editId="065428AF">
                  <wp:extent cx="3053301" cy="4789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36" cy="50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5A" w:rsidRPr="0080403F" w14:paraId="3494E87C" w14:textId="77777777" w:rsidTr="00DC79D5">
        <w:tc>
          <w:tcPr>
            <w:tcW w:w="1546" w:type="dxa"/>
          </w:tcPr>
          <w:p w14:paraId="71ED6ADF" w14:textId="77777777" w:rsidR="0080403F" w:rsidRPr="0080403F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зучить принципы работы с </w:t>
            </w:r>
            <w:r w:rsidRPr="008040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итовыми полями</w:t>
            </w: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нив программу, записанную в данном пункте.</w:t>
            </w:r>
          </w:p>
          <w:p w14:paraId="3C29EE7D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</w:tcPr>
          <w:p w14:paraId="2FAF067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68977032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14B82920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byte</w:t>
            </w:r>
          </w:p>
          <w:p w14:paraId="780E66DF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B8D665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a : 1;</w:t>
            </w:r>
          </w:p>
          <w:p w14:paraId="5A9BA551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b : 1;</w:t>
            </w:r>
          </w:p>
          <w:p w14:paraId="2021F77C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 : 1;</w:t>
            </w:r>
          </w:p>
          <w:p w14:paraId="52200878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 : 1;</w:t>
            </w:r>
          </w:p>
          <w:p w14:paraId="31F1B4D1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e : 1;</w:t>
            </w:r>
          </w:p>
          <w:p w14:paraId="20B28BDF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 : 1;</w:t>
            </w:r>
          </w:p>
          <w:p w14:paraId="7CACAA99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g : 1;</w:t>
            </w:r>
          </w:p>
          <w:p w14:paraId="07199F74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signe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 : 1;</w:t>
            </w:r>
          </w:p>
          <w:p w14:paraId="7D06DFF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0BCAAA66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nion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bits</w:t>
            </w:r>
          </w:p>
          <w:p w14:paraId="78F7D036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5FB9A8E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;</w:t>
            </w:r>
          </w:p>
          <w:p w14:paraId="30652C01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byt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bit;</w:t>
            </w:r>
          </w:p>
          <w:p w14:paraId="3455E3DA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 ascii;</w:t>
            </w:r>
          </w:p>
          <w:p w14:paraId="5E12F298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7F1873D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isp_bits(</w:t>
            </w:r>
            <w:r w:rsidRPr="00567FB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bits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27DDF6B8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94EB63B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)</w:t>
            </w:r>
          </w:p>
          <w:p w14:paraId="2BB1B08E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ACEF720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o</w:t>
            </w:r>
          </w:p>
          <w:p w14:paraId="50EB61AA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10E84D5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cin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ascii.ch;</w:t>
            </w:r>
          </w:p>
          <w:p w14:paraId="550AC38F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disp_bits(ascii);</w:t>
            </w:r>
          </w:p>
          <w:p w14:paraId="18FD193F" w14:textId="77777777" w:rsidR="00567FB8" w:rsidRPr="00C54E63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}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ascii.ch != </w:t>
            </w:r>
            <w:r w:rsidRPr="00C54E63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q'</w:t>
            </w:r>
            <w:r w:rsidRPr="00C54E63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;   </w:t>
            </w:r>
            <w:r w:rsidRPr="00C54E63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567FB8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выход</w:t>
            </w:r>
            <w:r w:rsidRPr="00C54E63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при</w:t>
            </w:r>
            <w:r w:rsidRPr="00C54E63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вводе</w:t>
            </w:r>
            <w:r w:rsidRPr="00C54E63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q</w:t>
            </w:r>
          </w:p>
          <w:p w14:paraId="40BE46A0" w14:textId="77777777" w:rsidR="00567FB8" w:rsidRPr="00DC79D5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EA83F91" w14:textId="77777777" w:rsidR="00567FB8" w:rsidRPr="00DC79D5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79B768A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isp_bits(</w:t>
            </w:r>
            <w:r w:rsidRPr="00567FB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bits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21F764F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2C0A7703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h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8847E6A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g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DF2778E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f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 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9E174A0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e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94409A6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d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32F1E3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c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7763700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b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D28FB48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7FB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b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.bit.a)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1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</w:t>
            </w:r>
            <w:r w:rsidRPr="00567FB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0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83CC282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cout </w:t>
            </w:r>
            <w:r w:rsidRPr="00567FB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567FB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\n"</w:t>
            </w: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DFEEEC2" w14:textId="77777777" w:rsidR="00567FB8" w:rsidRPr="00567FB8" w:rsidRDefault="00567FB8" w:rsidP="00567F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567FB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81A7A4B" w14:textId="77777777" w:rsidR="00D62280" w:rsidRPr="00567FB8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6" w:type="dxa"/>
          </w:tcPr>
          <w:p w14:paraId="3AD265B7" w14:textId="77777777" w:rsidR="00D62280" w:rsidRPr="0080403F" w:rsidRDefault="00567FB8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B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E4B06C" wp14:editId="5250E8E3">
                  <wp:extent cx="774151" cy="150495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48" cy="152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9D5" w:rsidRPr="0080403F" w14:paraId="61DE180D" w14:textId="77777777" w:rsidTr="00DC79D5">
        <w:tc>
          <w:tcPr>
            <w:tcW w:w="10790" w:type="dxa"/>
            <w:gridSpan w:val="3"/>
          </w:tcPr>
          <w:p w14:paraId="6F1A5FE7" w14:textId="4F11410F" w:rsidR="00DC79D5" w:rsidRPr="00567FB8" w:rsidRDefault="00DC79D5" w:rsidP="00DC79D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ариант 10</w:t>
            </w:r>
            <w:r w:rsidRPr="00C54E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о</w:t>
            </w:r>
            <w:r w:rsidRPr="000325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, с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сленность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лощадь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ыбор государства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ице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у правления реализовать с помощью перечисления.</w:t>
            </w:r>
          </w:p>
        </w:tc>
      </w:tr>
      <w:tr w:rsidR="00BE6D5A" w:rsidRPr="0080403F" w14:paraId="2499F69E" w14:textId="77777777" w:rsidTr="00DC79D5">
        <w:tc>
          <w:tcPr>
            <w:tcW w:w="4114" w:type="dxa"/>
            <w:gridSpan w:val="2"/>
          </w:tcPr>
          <w:p w14:paraId="787A0B5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D12D4E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567EDEA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5C30E88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B54D1B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oli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monarchy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republic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dic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oligarchy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totali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14:paraId="5FFF2BE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B45355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91CD37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ame[30];</w:t>
            </w:r>
          </w:p>
          <w:p w14:paraId="31E9CCF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pulation;</w:t>
            </w:r>
          </w:p>
          <w:p w14:paraId="716994F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rea;</w:t>
            </w:r>
          </w:p>
          <w:p w14:paraId="7A84DB7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pital[30];</w:t>
            </w:r>
          </w:p>
          <w:p w14:paraId="55E52BB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oli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m;</w:t>
            </w:r>
          </w:p>
          <w:p w14:paraId="53CBF01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51C5800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CEAF0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ndleEnum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50],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41D180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monarchy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form =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monarchy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5B307E4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epublic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form =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republic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6E68E4D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ic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form =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dic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4920331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oligarchy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form =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oligarchy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7356017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totali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form =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totali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4582AD2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138E41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923D8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writeEnum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oli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50]) {</w:t>
            </w:r>
          </w:p>
          <w:p w14:paraId="0B4F970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7627EE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monarchy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68AA373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cpy_s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monarchy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514D24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D4E34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42139E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republic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09B6EB2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cpy_s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epublic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966D17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87D92F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47C39C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dic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3CC0EFD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cpy_s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ic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0BDEA9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DC7FE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622FEA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oligarchy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4791438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cpy_s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oligarchy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AD8AEF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BC3B0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1314F7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totali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4BC24C7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cpy_s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totali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7FD437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A11B67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492FBA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35CC32F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cpy_s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unknown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5CD1C8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8CB5FB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24148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C351E9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CE4727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08C5C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Mas(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20]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2984F1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[20];</w:t>
            </w:r>
          </w:p>
          <w:p w14:paraId="681FF3F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селени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лощадь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олица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орма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лени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2CDFEC5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populatio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area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capital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14:paraId="257A2DE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andleEnum(temp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B40CE0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602C3F0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C7AC5A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FCCCB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947564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0C6106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Mas(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20]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96F156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селени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лощадь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олица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орма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лени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05950B2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41D99EE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[50];</w:t>
            </w:r>
          </w:p>
          <w:p w14:paraId="54B0CAB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writeEnum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form, temp);</w:t>
            </w:r>
          </w:p>
          <w:p w14:paraId="1D5CE7E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populatio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rea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capital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10396F9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67A080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2930C8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534C1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Mas(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20]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te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C99D92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452D8B9C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51A79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te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j] !=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capital[j] !=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j++) {</w:t>
            </w:r>
          </w:p>
          <w:p w14:paraId="7A97A72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te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j] !=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capital[j]) {</w:t>
            </w:r>
          </w:p>
          <w:p w14:paraId="26F50FF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flag =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27132A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BB0B03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4652AB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lag) {</w:t>
            </w:r>
          </w:p>
          <w:p w14:paraId="682558C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;</w:t>
            </w:r>
          </w:p>
          <w:p w14:paraId="7BCB5BB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38BBAF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28FF33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47715C6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2F24E0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A768D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Element(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20]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me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56E9A5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me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; i++) {</w:t>
            </w:r>
          </w:p>
          <w:p w14:paraId="1F249E7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 + 1];</w:t>
            </w:r>
          </w:p>
          <w:p w14:paraId="5AE08D1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92160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;</w:t>
            </w:r>
          </w:p>
          <w:p w14:paraId="466406D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66799D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865D6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70B9C8A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DC79D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2547EA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1E8B6C1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OSUD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l[20];</w:t>
            </w:r>
          </w:p>
          <w:p w14:paraId="65BD7FC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ize = 0;</w:t>
            </w:r>
          </w:p>
          <w:p w14:paraId="31DBA03A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519EADFB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1.Ввод данных с клавиатуры и запись в масси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855903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Вывод данных из масси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B4B855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Поиск по столиц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107277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.Удаление данных из масси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304140C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Выход из программы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8201E0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C8ECF55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oice;</w:t>
            </w:r>
          </w:p>
          <w:p w14:paraId="4DB4CB5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();</w:t>
            </w:r>
          </w:p>
          <w:p w14:paraId="2BEAA6A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ns = 0;</w:t>
            </w:r>
          </w:p>
          <w:p w14:paraId="6408DFE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4383D0A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{</w:t>
            </w:r>
          </w:p>
          <w:p w14:paraId="32E8880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Mas(all, size);</w:t>
            </w:r>
          </w:p>
          <w:p w14:paraId="1DB7944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6C0BE9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B5D5DC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</w:t>
            </w:r>
          </w:p>
          <w:p w14:paraId="57E4A0B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Mas(all, size);</w:t>
            </w:r>
          </w:p>
          <w:p w14:paraId="78F5A5F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2ED5572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5F39FFF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4E4DF293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столиц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F5FC254" w14:textId="77777777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256];</w:t>
            </w:r>
          </w:p>
          <w:p w14:paraId="37AECA9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(buf, 256);</w:t>
            </w:r>
          </w:p>
          <w:p w14:paraId="479EAD9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ns = searchMas(all, size, buf);</w:t>
            </w:r>
          </w:p>
          <w:p w14:paraId="2D755BAF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ans == -1) {</w:t>
            </w:r>
          </w:p>
          <w:p w14:paraId="0A4B1168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Элемент не найден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E78B89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9E0EEEB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53A99CB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Элемент номер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ns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2AD437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A1C2929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63C1F0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F140F4C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 {</w:t>
            </w:r>
          </w:p>
          <w:p w14:paraId="0F9B9ADF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элемента для удал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9122B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;</w:t>
            </w:r>
          </w:p>
          <w:p w14:paraId="5DECDDA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;</w:t>
            </w:r>
          </w:p>
          <w:p w14:paraId="63004B7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eteElement(all, size, k - 1);</w:t>
            </w:r>
          </w:p>
          <w:p w14:paraId="1D5B575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ён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4317E6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9CB86F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00699F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784E3EF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D2BBE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{</w:t>
            </w:r>
          </w:p>
          <w:p w14:paraId="6B7FB16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CC4F16B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6E503D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509211C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A47E6B2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436A04FE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63F5CF71" w14:textId="554E654E" w:rsidR="00567FB8" w:rsidRPr="00DC79D5" w:rsidRDefault="00DC79D5" w:rsidP="00DC79D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6676" w:type="dxa"/>
          </w:tcPr>
          <w:p w14:paraId="51F8DAEC" w14:textId="77777777" w:rsidR="00395A0F" w:rsidRDefault="00DC79D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79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C6C14B" wp14:editId="4E459B9B">
                  <wp:extent cx="4194313" cy="2640864"/>
                  <wp:effectExtent l="0" t="0" r="0" b="7620"/>
                  <wp:docPr id="1478608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08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268" cy="264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FE50B" w14:textId="77777777" w:rsidR="00DC79D5" w:rsidRDefault="00DC79D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79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21F0DCEC" wp14:editId="12010F0A">
                  <wp:extent cx="3979683" cy="3593189"/>
                  <wp:effectExtent l="0" t="0" r="1905" b="7620"/>
                  <wp:docPr id="872799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7997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264" cy="360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AEEDA" w14:textId="7BE10BF3" w:rsidR="00DC79D5" w:rsidRPr="00DC79D5" w:rsidRDefault="00DC79D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79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039472A0" wp14:editId="17557220">
                  <wp:extent cx="4337436" cy="2250647"/>
                  <wp:effectExtent l="0" t="0" r="6350" b="0"/>
                  <wp:docPr id="448261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614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890" cy="225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9D5" w:rsidRPr="0080403F" w14:paraId="4F8CE464" w14:textId="77777777" w:rsidTr="00DC79D5">
        <w:tc>
          <w:tcPr>
            <w:tcW w:w="10790" w:type="dxa"/>
            <w:gridSpan w:val="3"/>
          </w:tcPr>
          <w:p w14:paraId="4196C192" w14:textId="3176875F" w:rsidR="00DC79D5" w:rsidRPr="0080403F" w:rsidRDefault="00DC79D5" w:rsidP="00DC79D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дание 2: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жанин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.О., дата рождения, адрес, пол (м, ж)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в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бор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году рождения. </w:t>
            </w:r>
          </w:p>
        </w:tc>
      </w:tr>
      <w:tr w:rsidR="00BE6D5A" w:rsidRPr="0080403F" w14:paraId="1E550B1E" w14:textId="77777777" w:rsidTr="00DC79D5">
        <w:tc>
          <w:tcPr>
            <w:tcW w:w="4114" w:type="dxa"/>
            <w:gridSpan w:val="2"/>
          </w:tcPr>
          <w:p w14:paraId="5F61A95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0AACA1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7316EF5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51E92F3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79C5B4A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B19E0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29074CB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17568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io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itize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25F8CE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36AC55A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0C5FA1B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4BCAE6F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[15];</w:t>
            </w:r>
          </w:p>
          <w:p w14:paraId="420B0EC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[100];</w:t>
            </w:r>
          </w:p>
          <w:p w14:paraId="3D43F1D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;</w:t>
            </w:r>
          </w:p>
          <w:p w14:paraId="72A0B7D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1ABA8A6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5D5C3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ToFile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5A7F4B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t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764BE1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) {</w:t>
            </w:r>
          </w:p>
          <w:p w14:paraId="7EDC7B99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6B7E8C3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0D6596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3161A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itize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;</w:t>
            </w:r>
          </w:p>
          <w:p w14:paraId="037CCA7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, firstName[50], middleName[50], birthDate[15], address[100];</w:t>
            </w:r>
          </w:p>
          <w:p w14:paraId="656F2B6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;</w:t>
            </w:r>
          </w:p>
          <w:p w14:paraId="74E15D9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D0732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BDD637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ignore();</w:t>
            </w:r>
          </w:p>
          <w:p w14:paraId="073DF26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;</w:t>
            </w:r>
          </w:p>
          <w:p w14:paraId="6E89EE6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citizen.lastName, last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itizen.lastName) - 1);</w:t>
            </w:r>
          </w:p>
          <w:p w14:paraId="3C8CB99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last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DB8C89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F3666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AC3D7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;</w:t>
            </w:r>
          </w:p>
          <w:p w14:paraId="02BF7D2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citizen.firstName, first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itizen.firstName) - 1);</w:t>
            </w:r>
          </w:p>
          <w:p w14:paraId="07307F7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first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9679E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9CE9D6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67A09F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;</w:t>
            </w:r>
          </w:p>
          <w:p w14:paraId="42DDC28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citizen.middleName, middle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itizen.middleName) - 1);</w:t>
            </w:r>
          </w:p>
          <w:p w14:paraId="507D18C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middle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2B57D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BD4AD2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у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ождени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Д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М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ГГГ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9030B1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;</w:t>
            </w:r>
          </w:p>
          <w:p w14:paraId="14CDDA2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citizen.birthDate, birthDat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itizen.birthDate) - 1);</w:t>
            </w:r>
          </w:p>
          <w:p w14:paraId="3837181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birthDat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4A3B88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EA867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дрес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B34FC9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;</w:t>
            </w:r>
          </w:p>
          <w:p w14:paraId="4AC9F3C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citizen.address, address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itizen.address) - 1);</w:t>
            </w:r>
          </w:p>
          <w:p w14:paraId="409A26D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address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4D097C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5BF52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л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ж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FD7B74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;</w:t>
            </w:r>
          </w:p>
          <w:p w14:paraId="519DD7E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tizen.gender = gender;</w:t>
            </w:r>
          </w:p>
          <w:p w14:paraId="2F71CE4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gender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C036D8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8ED2C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.close();</w:t>
            </w:r>
          </w:p>
          <w:p w14:paraId="0438EF3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73ED3E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54D9A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FromFile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22DC79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14F888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0334BF18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993A35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FEEB74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3F9C16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itize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;</w:t>
            </w:r>
          </w:p>
          <w:p w14:paraId="6F7DAFD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CF84A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0B20C154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ата рожд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4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Адрес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2A57203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ACBE3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4C0AD35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lastName;</w:t>
            </w:r>
          </w:p>
          <w:p w14:paraId="565BB99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EC3DD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5D0CFC0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lastName, citizen.last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astName) - 1);</w:t>
            </w:r>
          </w:p>
          <w:p w14:paraId="562C943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3F0AB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firstName;</w:t>
            </w:r>
          </w:p>
          <w:p w14:paraId="188B480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2561E5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2CD5B5A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firstName, citizen.first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firstName) - 1);</w:t>
            </w:r>
          </w:p>
          <w:p w14:paraId="1DA5E82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C749D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middleName;</w:t>
            </w:r>
          </w:p>
          <w:p w14:paraId="7869007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F42DD7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73382C7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middleName, citizen.middle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middleName) - 1);</w:t>
            </w:r>
          </w:p>
          <w:p w14:paraId="4D0F07F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B202E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birthDate;</w:t>
            </w:r>
          </w:p>
          <w:p w14:paraId="4C26F04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CDD884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[15];</w:t>
            </w:r>
          </w:p>
          <w:p w14:paraId="29C1B82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birthDate, citizen.birthDat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birthDate) - 1);</w:t>
            </w:r>
          </w:p>
          <w:p w14:paraId="07C2780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835F7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address;</w:t>
            </w:r>
          </w:p>
          <w:p w14:paraId="2CF11CB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8E64CF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[100];</w:t>
            </w:r>
          </w:p>
          <w:p w14:paraId="7623DFC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address, citizen.address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ddress) - 1);</w:t>
            </w:r>
          </w:p>
          <w:p w14:paraId="594C774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89FD8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gender;</w:t>
            </w:r>
          </w:p>
          <w:p w14:paraId="79CFBFC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1FCA3F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 = citizen.gender;</w:t>
            </w:r>
          </w:p>
          <w:p w14:paraId="442BD60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BEE8CA" w14:textId="33E3026B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16F57F3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</w:t>
            </w:r>
          </w:p>
          <w:p w14:paraId="631D9DF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4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02430AA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FC089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FE2B95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77EC19D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7A8168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755FE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ByYear(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e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FED34D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A1071E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13EF3A76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BA27E8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3DD140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3571F1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itizen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;</w:t>
            </w:r>
          </w:p>
          <w:p w14:paraId="5050DCE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 =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9371CB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255D5BF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езультаты поиска по году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e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F5F9D9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7EBE2B" w14:textId="7943AA23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  <w:p w14:paraId="2D52444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4812044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lastName;</w:t>
            </w:r>
          </w:p>
          <w:p w14:paraId="763BD3C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037DF3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2A7B391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lastName, citizen.last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astName) - 1);</w:t>
            </w:r>
          </w:p>
          <w:p w14:paraId="544A07C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719A17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firstName;</w:t>
            </w:r>
          </w:p>
          <w:p w14:paraId="6D53CD8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FFE36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6DC46EF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strncpy_s(firstName, citizen.first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firstName) - 1);</w:t>
            </w:r>
          </w:p>
          <w:p w14:paraId="23E2C81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21D3D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middleName;</w:t>
            </w:r>
          </w:p>
          <w:p w14:paraId="02C9E57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67586D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35C3845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middleName, citizen.middleNam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middleName) - 1);</w:t>
            </w:r>
          </w:p>
          <w:p w14:paraId="28B89CA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5D879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birthDate;</w:t>
            </w:r>
          </w:p>
          <w:p w14:paraId="18282B3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80E91A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[15];</w:t>
            </w:r>
          </w:p>
          <w:p w14:paraId="41F6A81B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birthDate, citizen.birthDate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birthDate) - 1);</w:t>
            </w:r>
          </w:p>
          <w:p w14:paraId="2E9BF7F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85792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address;</w:t>
            </w:r>
          </w:p>
          <w:p w14:paraId="0B84C72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FD7CBD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[100];</w:t>
            </w:r>
          </w:p>
          <w:p w14:paraId="14B3362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address, citizen.address,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ddress) - 1);</w:t>
            </w:r>
          </w:p>
          <w:p w14:paraId="3A30F0D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9492A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izen.gender;</w:t>
            </w:r>
          </w:p>
          <w:p w14:paraId="18CA874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CB57A2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 = citizen.gender;</w:t>
            </w:r>
          </w:p>
          <w:p w14:paraId="491B16B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F430BFA" w14:textId="2FC9FF5D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3A2F30B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str(birthDate, </w:t>
            </w:r>
            <w:r w:rsidRPr="00DC79D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e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3F6CAD7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</w:t>
            </w:r>
          </w:p>
          <w:p w14:paraId="474808B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40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1836E2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ound =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A25E34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A8CE01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97E1FF5" w14:textId="77777777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069CE408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овпадений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о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4BE4BB3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0EEB1D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0029CA9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E4EE1BE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3727C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45FD6817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DC79D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58F04B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lename[] =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itizens.txt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AB38E9A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5572B2C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C40D6C1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 данных с клавиатуры и запись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4E7B83E0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од данных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737F1970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по году рожд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6DFFE18F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C7D1F2B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215D9C" w14:textId="77777777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10EADD" w14:textId="41E6013B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.ignore();  </w:t>
            </w:r>
          </w:p>
          <w:p w14:paraId="220ED4D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2E06EFB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5B26927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ToFile(filename);</w:t>
            </w:r>
          </w:p>
          <w:p w14:paraId="71CD193F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44E6D10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2FBADD4C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FromFile(filename);</w:t>
            </w:r>
          </w:p>
          <w:p w14:paraId="2EC88853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229837" w14:textId="77777777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70365B6E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[5];</w:t>
            </w:r>
          </w:p>
          <w:p w14:paraId="705E88EA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год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B75FE2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ear;</w:t>
            </w:r>
          </w:p>
          <w:p w14:paraId="16E64A14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earchByYear(filename, year);</w:t>
            </w:r>
          </w:p>
          <w:p w14:paraId="1BB4A72D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C7E2EE1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FD95D29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20D7A545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EC0476" w14:textId="77777777" w:rsidR="00DC79D5" w:rsidRP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C7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7873E5C6" w14:textId="77777777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DC79D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DC7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DC7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1142E501" w14:textId="77777777" w:rsidR="00DC79D5" w:rsidRPr="00C54E63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E580572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21D5B517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E91028F" w14:textId="77777777" w:rsidR="00DC79D5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8D9637A" w14:textId="1615DA3A" w:rsidR="00DC79D5" w:rsidRPr="00886DC8" w:rsidRDefault="00DC79D5" w:rsidP="00DC79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676" w:type="dxa"/>
          </w:tcPr>
          <w:p w14:paraId="60A2AAE4" w14:textId="2A2F27D6" w:rsidR="00DC79D5" w:rsidRDefault="00BE6D5A" w:rsidP="00DC79D5">
            <w:pPr>
              <w:spacing w:after="120"/>
              <w:rPr>
                <w:lang w:val="en-US"/>
              </w:rPr>
            </w:pPr>
            <w:r w:rsidRPr="00BE6D5A">
              <w:rPr>
                <w:noProof/>
                <w:lang w:val="en-US"/>
              </w:rPr>
              <w:lastRenderedPageBreak/>
              <w:drawing>
                <wp:inline distT="0" distB="0" distL="0" distR="0" wp14:anchorId="6E18111C" wp14:editId="42C953B3">
                  <wp:extent cx="4187728" cy="1355971"/>
                  <wp:effectExtent l="0" t="0" r="3810" b="0"/>
                  <wp:docPr id="13626755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75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949" cy="136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6B6AD" w14:textId="77777777" w:rsidR="00DC79D5" w:rsidRDefault="00BE6D5A" w:rsidP="00DC79D5">
            <w:pPr>
              <w:spacing w:after="120"/>
              <w:rPr>
                <w:lang w:val="en-US"/>
              </w:rPr>
            </w:pPr>
            <w:r w:rsidRPr="00BE6D5A">
              <w:rPr>
                <w:noProof/>
                <w:lang w:val="en-US"/>
              </w:rPr>
              <w:drawing>
                <wp:inline distT="0" distB="0" distL="0" distR="0" wp14:anchorId="09E2D661" wp14:editId="52F952B0">
                  <wp:extent cx="4204558" cy="1137567"/>
                  <wp:effectExtent l="0" t="0" r="5715" b="5715"/>
                  <wp:docPr id="7097938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938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84" cy="114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5C075" w14:textId="24AB54C7" w:rsidR="00BE6D5A" w:rsidRPr="00DC79D5" w:rsidRDefault="00BE6D5A" w:rsidP="00DC79D5">
            <w:pPr>
              <w:spacing w:after="120"/>
              <w:rPr>
                <w:lang w:val="en-US"/>
              </w:rPr>
            </w:pPr>
            <w:r w:rsidRPr="00BE6D5A">
              <w:rPr>
                <w:noProof/>
                <w:lang w:val="en-US"/>
              </w:rPr>
              <w:drawing>
                <wp:inline distT="0" distB="0" distL="0" distR="0" wp14:anchorId="5BE019E0" wp14:editId="23F2A1E7">
                  <wp:extent cx="4072377" cy="430086"/>
                  <wp:effectExtent l="0" t="0" r="4445" b="8255"/>
                  <wp:docPr id="388495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56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11" cy="43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B41DD" w14:textId="695EF642" w:rsidR="00886DC8" w:rsidRPr="00BE6D5A" w:rsidRDefault="00886DC8" w:rsidP="00BE6D5A">
      <w:pPr>
        <w:spacing w:after="120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BE6D5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Дополнительные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6"/>
        <w:gridCol w:w="7134"/>
      </w:tblGrid>
      <w:tr w:rsidR="00886DC8" w14:paraId="54E1F427" w14:textId="77777777" w:rsidTr="00AF6092">
        <w:tc>
          <w:tcPr>
            <w:tcW w:w="9679" w:type="dxa"/>
            <w:gridSpan w:val="2"/>
          </w:tcPr>
          <w:p w14:paraId="16FA160B" w14:textId="77777777" w:rsidR="00D22C4F" w:rsidRPr="0048494C" w:rsidRDefault="00D22C4F" w:rsidP="0088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12</w:t>
            </w:r>
            <w:r w:rsidRPr="004849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60CA8876" w14:textId="28359DB9" w:rsidR="00886DC8" w:rsidRDefault="0048494C" w:rsidP="0088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писная книжка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.И.О, дата рождения, адрес, телефон 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иск по фамили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7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ту рождения реализовать с помощью битового пол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48494C" w14:paraId="1500F35D" w14:textId="77777777" w:rsidTr="00886DC8">
        <w:tc>
          <w:tcPr>
            <w:tcW w:w="4839" w:type="dxa"/>
          </w:tcPr>
          <w:p w14:paraId="4D9692A3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4845720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040F2D49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55490802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6DC5214C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9B420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5407263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y : 5;</w:t>
            </w:r>
          </w:p>
          <w:p w14:paraId="74711F1F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onth : 4;</w:t>
            </w:r>
          </w:p>
          <w:p w14:paraId="32C3DC5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ear : 12;</w:t>
            </w:r>
          </w:p>
          <w:p w14:paraId="1EE843E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F82CAE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AE66F7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8B0FF47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ullName[50];</w:t>
            </w:r>
          </w:p>
          <w:p w14:paraId="293E0FB3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;</w:t>
            </w:r>
          </w:p>
          <w:p w14:paraId="4CED15C0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[100];</w:t>
            </w:r>
          </w:p>
          <w:p w14:paraId="3E684AC8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one[20];</w:t>
            </w:r>
          </w:p>
          <w:p w14:paraId="4209A0F0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66FFF91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1AC1221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Contact(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1403529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Ф.И.О.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443012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(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fullName, 50);</w:t>
            </w:r>
          </w:p>
          <w:p w14:paraId="3DF51C00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рождения (день месяц год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3FF055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, m, y;</w:t>
            </w:r>
          </w:p>
          <w:p w14:paraId="52F3DFE5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cin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14:paraId="70E12722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birthDate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d, m, y };</w:t>
            </w:r>
          </w:p>
          <w:p w14:paraId="08A7467B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ignore();</w:t>
            </w:r>
          </w:p>
          <w:p w14:paraId="14478B5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дрес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BA4ED9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getline(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ddress, 100);</w:t>
            </w:r>
          </w:p>
          <w:p w14:paraId="616F8910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лефон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EA076D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getline(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phone, 20);</w:t>
            </w:r>
          </w:p>
          <w:p w14:paraId="432BA78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7CC7CCF2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80E625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E06CC3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Contacts(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EB97306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30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а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ождения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30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дрес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лефон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7B7E5C28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39A26677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30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fullName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birthDate.day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.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birthDate.month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.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birthDate.year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30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ddress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phone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2641A77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FC35275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3F297F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27C28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Contact(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astNam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55F9E20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3041F19D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ncmp(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fullName,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astNam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strlen(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astNam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== 0) {</w:t>
            </w:r>
          </w:p>
          <w:p w14:paraId="6CDEF28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;</w:t>
            </w:r>
          </w:p>
          <w:p w14:paraId="400AB407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5A956F8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C7A4D8B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7AFDCB99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578A16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FD4806D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Contact(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64F9C42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; i++) {</w:t>
            </w:r>
          </w:p>
          <w:p w14:paraId="372A4E78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tacts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 + 1];</w:t>
            </w:r>
          </w:p>
          <w:p w14:paraId="6D1117CD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3CAF4E1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;</w:t>
            </w:r>
          </w:p>
          <w:p w14:paraId="5C213AAC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14:paraId="01D4B7A6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9602A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0DF03549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D22C4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338E49F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ntacts[20];</w:t>
            </w:r>
          </w:p>
          <w:p w14:paraId="48A77CF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ize = 0, choice;</w:t>
            </w:r>
          </w:p>
          <w:p w14:paraId="5C718AA2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0AE05B92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1. Добавить контак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25A709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ести контакты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B85EA8C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по фамили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83D460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. Удалить контак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7746B6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E073CE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ыберите опера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2C78ED0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oice;</w:t>
            </w:r>
          </w:p>
          <w:p w14:paraId="7CBE876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();</w:t>
            </w:r>
          </w:p>
          <w:p w14:paraId="345D129F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71A02B03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289EF658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Contact(contacts, size);</w:t>
            </w:r>
          </w:p>
          <w:p w14:paraId="755D694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B9DBF49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0DC0275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Contacts(contacts, size);</w:t>
            </w:r>
          </w:p>
          <w:p w14:paraId="1FB2FE71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D7FEDB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6958EE2C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фамилию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B60D4A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4A289AA9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.getline(lastName, 50);</w:t>
            </w:r>
          </w:p>
          <w:p w14:paraId="12C229E0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dex = searchContact(contacts, size, lastName);</w:t>
            </w:r>
          </w:p>
          <w:p w14:paraId="3DCD401B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ndex == -1) {</w:t>
            </w:r>
          </w:p>
          <w:p w14:paraId="06211B76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такт не найден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273491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E18691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9840C4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нтакт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ntacts[index].fullName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9D76B0B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8322C69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7DE8074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DF2A07C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00036D52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контакта для удал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85A614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;</w:t>
            </w:r>
          </w:p>
          <w:p w14:paraId="08410518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;</w:t>
            </w:r>
          </w:p>
          <w:p w14:paraId="416D1105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um &gt; 0 &amp;&amp; num &lt;= size) {</w:t>
            </w:r>
          </w:p>
          <w:p w14:paraId="1032BDDB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deleteContact(contacts, size, num - 1);</w:t>
            </w:r>
          </w:p>
          <w:p w14:paraId="05AA2BDE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нтакт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6184B0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42C581C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643D13E5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корректный номер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311D6C" w14:textId="77777777" w:rsidR="00D22C4F" w:rsidRPr="00C54E63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5427AEB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2727C8A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4D2074A7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127FF2F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22C4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2675AA15" w14:textId="77777777" w:rsidR="00D22C4F" w:rsidRP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D22C4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D22C4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0AB2C9" w14:textId="77777777" w:rsidR="00D22C4F" w:rsidRPr="00C54E63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22C4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479839D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4BAF986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04035B35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0FCEA559" w14:textId="77777777" w:rsidR="00D22C4F" w:rsidRDefault="00D22C4F" w:rsidP="00D22C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ED73222" w14:textId="77777777" w:rsidR="00886DC8" w:rsidRDefault="00886DC8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</w:tcPr>
          <w:p w14:paraId="60AB1166" w14:textId="3CAE8C29" w:rsidR="00886DC8" w:rsidRDefault="00886DC8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28C1A" w14:textId="77777777" w:rsidR="008F0C59" w:rsidRDefault="00D22C4F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C7CC5A8" wp14:editId="469C8BF3">
                  <wp:extent cx="4316754" cy="1749484"/>
                  <wp:effectExtent l="0" t="0" r="7620" b="3175"/>
                  <wp:docPr id="1621182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82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057" cy="17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B41A3" w14:textId="77777777" w:rsidR="00D22C4F" w:rsidRDefault="00D22C4F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963385" wp14:editId="7C4E81D2">
                  <wp:extent cx="3223094" cy="2917104"/>
                  <wp:effectExtent l="0" t="0" r="0" b="0"/>
                  <wp:docPr id="15967497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497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11" cy="29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14C18" w14:textId="0EAF196D" w:rsidR="00D22C4F" w:rsidRPr="00D22C4F" w:rsidRDefault="00D22C4F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C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6E6F342D" wp14:editId="759BD271">
                  <wp:extent cx="4193338" cy="1650544"/>
                  <wp:effectExtent l="0" t="0" r="0" b="6985"/>
                  <wp:docPr id="403316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169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424" cy="16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C8" w14:paraId="654167D7" w14:textId="77777777" w:rsidTr="00AF6092">
        <w:tc>
          <w:tcPr>
            <w:tcW w:w="9679" w:type="dxa"/>
            <w:gridSpan w:val="2"/>
          </w:tcPr>
          <w:p w14:paraId="6084E491" w14:textId="2068D3D7" w:rsidR="00886DC8" w:rsidRDefault="0048494C" w:rsidP="0088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писная книжка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, дата рождения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дрес, телефон, место работы или учебы, должность. Поиск по фамилии.</w:t>
            </w:r>
          </w:p>
        </w:tc>
      </w:tr>
      <w:tr w:rsidR="0048494C" w14:paraId="5A1AE2D6" w14:textId="77777777" w:rsidTr="00886DC8">
        <w:tc>
          <w:tcPr>
            <w:tcW w:w="4839" w:type="dxa"/>
          </w:tcPr>
          <w:p w14:paraId="00702E8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AB5114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3F65091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221B5DF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0EF0FB6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E8EE5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7C0B5BB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ACB31F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ion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tebookEntry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0495F9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59E53C42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4A459B5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6B658A5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[15];</w:t>
            </w:r>
          </w:p>
          <w:p w14:paraId="3178D96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[100];</w:t>
            </w:r>
          </w:p>
          <w:p w14:paraId="0438843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one[20];</w:t>
            </w:r>
          </w:p>
          <w:p w14:paraId="0734A58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orkplace[50];</w:t>
            </w:r>
          </w:p>
          <w:p w14:paraId="09BF997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sition[50];</w:t>
            </w:r>
          </w:p>
          <w:p w14:paraId="1670420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BA0E1E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08187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ToFile(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F9F5F4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t(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016FCA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) {</w:t>
            </w:r>
          </w:p>
          <w:p w14:paraId="7CE7BF60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61A5B9DD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DD8340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A506A6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tebookEntry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;</w:t>
            </w:r>
          </w:p>
          <w:p w14:paraId="5A0EA8F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, firstName[50], middleName[50], birthDate[15], address[100], phone[20], workplace[50], position[50];</w:t>
            </w:r>
          </w:p>
          <w:p w14:paraId="7F73EFE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DC66BC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021471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;</w:t>
            </w:r>
          </w:p>
          <w:p w14:paraId="77B15E7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lastName, lastNam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lastName) - 1);</w:t>
            </w:r>
          </w:p>
          <w:p w14:paraId="6A814FD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last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DE10B3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78904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43D65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;</w:t>
            </w:r>
          </w:p>
          <w:p w14:paraId="2682028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strncpy_s(entry.firstName, firstNam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firstName) - 1);</w:t>
            </w:r>
          </w:p>
          <w:p w14:paraId="64A79662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C41274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8CF4C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969D2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;</w:t>
            </w:r>
          </w:p>
          <w:p w14:paraId="4916CEF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middleName, middleNam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middleName) - 1);</w:t>
            </w:r>
          </w:p>
          <w:p w14:paraId="0B0F64C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middle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899E7D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36093E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у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ождения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Д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М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ГГГ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B17BCF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;</w:t>
            </w:r>
          </w:p>
          <w:p w14:paraId="38BA4AA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birthDate, birthDat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birthDate) - 1);</w:t>
            </w:r>
          </w:p>
          <w:p w14:paraId="5DCE64C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birthDat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1FCC8A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ABC9B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дрес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E66AA7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;</w:t>
            </w:r>
          </w:p>
          <w:p w14:paraId="43A6F63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address, address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address) - 1);</w:t>
            </w:r>
          </w:p>
          <w:p w14:paraId="77408B6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address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230A5B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52396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лефон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7192D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one;</w:t>
            </w:r>
          </w:p>
          <w:p w14:paraId="101B323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phone, phon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phone) - 1);</w:t>
            </w:r>
          </w:p>
          <w:p w14:paraId="7E619E2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phon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1FE016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888E3B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сто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боты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чебы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694199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orkplace;</w:t>
            </w:r>
          </w:p>
          <w:p w14:paraId="7AA7160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workplace, workplac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workplace) - 1);</w:t>
            </w:r>
          </w:p>
          <w:p w14:paraId="77050D7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workplac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E2A25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7BA7A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лжность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DC3BD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sition;</w:t>
            </w:r>
          </w:p>
          <w:p w14:paraId="41EF7B9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entry.position, position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ntry.position) - 1);</w:t>
            </w:r>
          </w:p>
          <w:p w14:paraId="1B6558AD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positio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A07B24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4E0D1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.close();</w:t>
            </w:r>
          </w:p>
          <w:p w14:paraId="31588B3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CE1736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14252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FromFile(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FE15B7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37F0DC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3C4100AF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24C40E8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06EC39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4522A3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tebookEntry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;</w:t>
            </w:r>
          </w:p>
          <w:p w14:paraId="5F2A0F7D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A11F4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я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1F38C939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ата рожд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Адрес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Телефон"</w:t>
            </w:r>
          </w:p>
          <w:p w14:paraId="608C43A1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Место работы/учеб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олжност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00B72F9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2467B1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74EE24B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lastName;</w:t>
            </w:r>
          </w:p>
          <w:p w14:paraId="6F042AE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EF657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341570C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lastName, entry.lastNam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astName) - 1);</w:t>
            </w:r>
          </w:p>
          <w:p w14:paraId="35958D7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560E70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Name;</w:t>
            </w:r>
          </w:p>
          <w:p w14:paraId="318B8E0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1D4428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5709711D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firstName, entry.firstNam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firstName) - 1);</w:t>
            </w:r>
          </w:p>
          <w:p w14:paraId="20453C3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B245CF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middleName;</w:t>
            </w:r>
          </w:p>
          <w:p w14:paraId="5D0FCFD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A54FF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5AF9569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middleName, entry.middleNam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middleName) - 1);</w:t>
            </w:r>
          </w:p>
          <w:p w14:paraId="2A7B26D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18CB222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birthDate;</w:t>
            </w:r>
          </w:p>
          <w:p w14:paraId="1D9AA18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032EC4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[15];</w:t>
            </w:r>
          </w:p>
          <w:p w14:paraId="4C9FBA9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birthDate, entry.birthDat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birthDate) - 1);</w:t>
            </w:r>
          </w:p>
          <w:p w14:paraId="26C5CEF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A144E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address;</w:t>
            </w:r>
          </w:p>
          <w:p w14:paraId="7EDD18B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30A640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[100];</w:t>
            </w:r>
          </w:p>
          <w:p w14:paraId="40AB11F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address, entry.address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ddress) - 1);</w:t>
            </w:r>
          </w:p>
          <w:p w14:paraId="7DDD12E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2A7D5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phone;</w:t>
            </w:r>
          </w:p>
          <w:p w14:paraId="6A1805A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69E436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one[20];</w:t>
            </w:r>
          </w:p>
          <w:p w14:paraId="708C3E1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phone, entry.phon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hone) - 1);</w:t>
            </w:r>
          </w:p>
          <w:p w14:paraId="4F373F1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57B3DE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workplace;</w:t>
            </w:r>
          </w:p>
          <w:p w14:paraId="3403834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5CF9D3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orkplace[50];</w:t>
            </w:r>
          </w:p>
          <w:p w14:paraId="08CE6AA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workplace, entry.workplace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workplace) - 1);</w:t>
            </w:r>
          </w:p>
          <w:p w14:paraId="71DF045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B6CF8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position;</w:t>
            </w:r>
          </w:p>
          <w:p w14:paraId="674552ED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98B2DD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sition[50];</w:t>
            </w:r>
          </w:p>
          <w:p w14:paraId="1B6B09A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position, entry.position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osition) - 1);</w:t>
            </w:r>
          </w:p>
          <w:p w14:paraId="745DC5A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C75434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</w:t>
            </w:r>
          </w:p>
          <w:p w14:paraId="49A3EFD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rthDat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5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ress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one</w:t>
            </w:r>
          </w:p>
          <w:p w14:paraId="3135B3A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5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orkplac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sitio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743AA4C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8D0313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35FD23C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B51B15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0CB3E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ByLastName(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earchLast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A5EEE0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6DE4A1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78CD8CD3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0A0828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8BB281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EFEC28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tebookEntry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;</w:t>
            </w:r>
          </w:p>
          <w:p w14:paraId="7E7A23F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 =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EC2147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</w:t>
            </w:r>
          </w:p>
          <w:p w14:paraId="669883D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0406515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++;</w:t>
            </w:r>
          </w:p>
          <w:p w14:paraId="016BD4C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lastName;</w:t>
            </w:r>
          </w:p>
          <w:p w14:paraId="20CE52B3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6475B4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entry.lastName, </w:t>
            </w:r>
            <w:r w:rsidRPr="0048494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earchLastNam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== 0) {</w:t>
            </w:r>
          </w:p>
          <w:p w14:paraId="1A862F6B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middleNam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birthDat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address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phon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workplace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position;</w:t>
            </w:r>
          </w:p>
          <w:p w14:paraId="28D5CB9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ись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а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;</w:t>
            </w:r>
          </w:p>
          <w:p w14:paraId="2CEF318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ound =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F4C2B46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824FE19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E34E943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found) {</w:t>
            </w:r>
          </w:p>
          <w:p w14:paraId="6EE5838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овпадений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75F4E51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05324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fin.close();</w:t>
            </w:r>
          </w:p>
          <w:p w14:paraId="15663A3D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DD5005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F7ADCB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6771A9B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48494C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E89113A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lename[] =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notebook.txt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B668A94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67DF258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6B0B7F6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 данных с клавиатуры и запись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748E5079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од данных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2B238C2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по фамил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A381542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34947A51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253A23" w14:textId="77777777" w:rsidR="0048494C" w:rsidRPr="00C54E63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23419D9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73D0581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1AD08EC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ToFile(filename);</w:t>
            </w:r>
          </w:p>
          <w:p w14:paraId="4E01234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CB4531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4CE42E1C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FromFile(filename);</w:t>
            </w:r>
          </w:p>
          <w:p w14:paraId="68C9CE12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F389F1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39FFB0A0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LastName[50];</w:t>
            </w:r>
          </w:p>
          <w:p w14:paraId="2127CE4E" w14:textId="77777777" w:rsidR="0048494C" w:rsidRPr="00C54E63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иска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F225A8F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LastName;</w:t>
            </w:r>
          </w:p>
          <w:p w14:paraId="33F8D9B8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earchByLastName(filename, searchLastName);</w:t>
            </w:r>
          </w:p>
          <w:p w14:paraId="6CC54367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6B7C545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317D5D6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3473508E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E61AF2" w14:textId="77777777" w:rsidR="0048494C" w:rsidRP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849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04A49B12" w14:textId="77777777" w:rsidR="0048494C" w:rsidRPr="00C54E63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4849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4849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4849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9DDBD42" w14:textId="77777777" w:rsidR="0048494C" w:rsidRPr="00C54E63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AB25DE7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77C920FC" w14:textId="77777777" w:rsidR="0048494C" w:rsidRDefault="0048494C" w:rsidP="004849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31E6705E" w14:textId="7A035AFB" w:rsidR="00886DC8" w:rsidRDefault="0048494C" w:rsidP="0048494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840" w:type="dxa"/>
          </w:tcPr>
          <w:p w14:paraId="2718610D" w14:textId="77777777" w:rsidR="0090545E" w:rsidRDefault="0048494C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7174FECA" wp14:editId="579F2007">
                  <wp:extent cx="4294314" cy="1266823"/>
                  <wp:effectExtent l="0" t="0" r="0" b="0"/>
                  <wp:docPr id="8157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243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086" cy="12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85A90" w14:textId="77777777" w:rsidR="0048494C" w:rsidRDefault="0048494C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14CF2E05" wp14:editId="6E2800AA">
                  <wp:extent cx="4045086" cy="2355627"/>
                  <wp:effectExtent l="0" t="0" r="0" b="6985"/>
                  <wp:docPr id="8101337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337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17" cy="236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4CD76" w14:textId="518F493C" w:rsidR="0048494C" w:rsidRPr="0048494C" w:rsidRDefault="0048494C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00F96D33" wp14:editId="086746A9">
                  <wp:extent cx="5118474" cy="274881"/>
                  <wp:effectExtent l="0" t="0" r="0" b="0"/>
                  <wp:docPr id="669202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028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550" cy="29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D03B5" w14:textId="2CA0960E" w:rsidR="0090545E" w:rsidRPr="00AC5F80" w:rsidRDefault="0090545E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1</w:t>
      </w:r>
      <w:r w:rsidR="00AC5F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3"/>
        <w:gridCol w:w="6427"/>
      </w:tblGrid>
      <w:tr w:rsidR="0090545E" w14:paraId="47679898" w14:textId="77777777" w:rsidTr="00AF6092">
        <w:tc>
          <w:tcPr>
            <w:tcW w:w="9679" w:type="dxa"/>
            <w:gridSpan w:val="2"/>
          </w:tcPr>
          <w:p w14:paraId="5B041A08" w14:textId="5569BC54" w:rsidR="0090545E" w:rsidRPr="0090545E" w:rsidRDefault="00AC5F80" w:rsidP="00AC72C8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5EB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Список клиентов гостиницы.</w:t>
            </w:r>
            <w:r w:rsidRPr="000325E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аспортные данные, даты приезда и отъезда, номер, тип размещения (люкс, одноместный, двухместный, трехместный, апартаменты). Поиск гостя по дате приезда. </w:t>
            </w:r>
            <w:r w:rsidRPr="00FD316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аты приезда и отъезда реализовать с помощью битового поля, тип размещения </w:t>
            </w:r>
            <w:r w:rsidRPr="00FD316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FD316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 помощью перечисления.</w:t>
            </w:r>
          </w:p>
        </w:tc>
      </w:tr>
      <w:tr w:rsidR="002B62CE" w14:paraId="12C84E5F" w14:textId="77777777" w:rsidTr="0090545E">
        <w:tc>
          <w:tcPr>
            <w:tcW w:w="4839" w:type="dxa"/>
          </w:tcPr>
          <w:p w14:paraId="553E904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C32428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0F2EC7C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10B2E08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395B8C1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819C598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FBE020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y : 5;</w:t>
            </w:r>
          </w:p>
          <w:p w14:paraId="1760AE06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onth : 4;</w:t>
            </w:r>
          </w:p>
          <w:p w14:paraId="7300C9B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ear : 12;</w:t>
            </w:r>
          </w:p>
          <w:p w14:paraId="00481BE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963F27E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5AA9B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omTyp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UXURY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SING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DOUB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TRIP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APARTME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14:paraId="432E70FB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B1254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ue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1F0C5D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ssportData[50];</w:t>
            </w:r>
          </w:p>
          <w:p w14:paraId="5CE21B19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rrivalDate;</w:t>
            </w:r>
          </w:p>
          <w:p w14:paraId="69367A0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partureDate;</w:t>
            </w:r>
          </w:p>
          <w:p w14:paraId="69F53B1B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Number;</w:t>
            </w:r>
          </w:p>
          <w:p w14:paraId="7FE97AB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omTyp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Type;</w:t>
            </w:r>
          </w:p>
          <w:p w14:paraId="3B157448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11AB1D1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24799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ndleEnum(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50],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ue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A596773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uxury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roomType =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UXURY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02E29F91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ingle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roomType =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SING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4B1029A9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ouble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roomType =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DOUB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461B03C6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triple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roomType =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TRIP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156CA96F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partment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{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roomType =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APARTME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04ACCD63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44FFC1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B8625B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writeEnum(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omTyp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yp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50]) {</w:t>
            </w:r>
          </w:p>
          <w:p w14:paraId="2461BBF8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yp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474CE71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UXURY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strcpy_s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uxury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20AB7B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SING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strcpy_s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ingle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5F4CC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DOUB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strcpy_s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ouble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3111F86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TRIPL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strcpy_s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triple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F3181E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APARTME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strcpy_s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partment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2F118D6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strcpy_s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50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unknown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6527D5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5A05EC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mp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46020B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6D3664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707267B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Guest(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ue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85C0630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спортны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нны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66408B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getline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passportData, 50);</w:t>
            </w:r>
          </w:p>
          <w:p w14:paraId="36C6FDEC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приезда (день месяц год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081005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5B35A8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, m, y;</w:t>
            </w:r>
          </w:p>
          <w:p w14:paraId="79263D7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14:paraId="4B1079A9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arrivalDate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d,m,y };</w:t>
            </w:r>
          </w:p>
          <w:p w14:paraId="52181F3C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отъезда (день месяц год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2732EA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14:paraId="17D12E5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departureDate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d,m,y };</w:t>
            </w:r>
          </w:p>
          <w:p w14:paraId="4EEC3EA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мнаты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82CD5E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roomNumber;</w:t>
            </w:r>
          </w:p>
          <w:p w14:paraId="4B17BA9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ignore();</w:t>
            </w:r>
          </w:p>
          <w:p w14:paraId="685E165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ип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мещения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luxury, single, double, triple, apartment): 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C8CA9A6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[50];</w:t>
            </w:r>
          </w:p>
          <w:p w14:paraId="3B554A8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getline(temp, 50);</w:t>
            </w:r>
          </w:p>
          <w:p w14:paraId="5218F56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andleEnum(temp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28A905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38D0F88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DA59F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AB9F7D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Guests(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ue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B65421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спортны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нные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а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езда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а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ъезда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мната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ип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6A5C13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0FF2A97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[50];</w:t>
            </w:r>
          </w:p>
          <w:p w14:paraId="6B5CC499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passportData</w:t>
            </w:r>
          </w:p>
          <w:p w14:paraId="60EF178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rrivalDate.day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.'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rrivalDate.month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.'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8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arrivalDate.year</w:t>
            </w:r>
          </w:p>
          <w:p w14:paraId="4F661F8F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departureDate.day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.'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departureDate.month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.'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8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departureDate.year</w:t>
            </w:r>
          </w:p>
          <w:p w14:paraId="1BD58D6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roomNumber</w:t>
            </w:r>
          </w:p>
          <w:p w14:paraId="6A9ED48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Enum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roomType, temp)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6A4C21A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5B3B8A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ABF558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940EFB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Guest(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ue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B39FB61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0A6D8A4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rrivalDate.day ==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day &amp;&amp;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rrivalDate.month ==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month &amp;&amp;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uests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arrivalDate.year == </w:t>
            </w:r>
            <w:r w:rsidRPr="00AC5F8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year) {</w:t>
            </w:r>
          </w:p>
          <w:p w14:paraId="275EE86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;</w:t>
            </w:r>
          </w:p>
          <w:p w14:paraId="7F05FDF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3EC20E8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4B71EA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701FB33F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B2C7C2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4A3151E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3F6E07E6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AC5F8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B31E0E3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ues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s[20];</w:t>
            </w:r>
          </w:p>
          <w:p w14:paraId="438D589B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ize = 0, choice;</w:t>
            </w:r>
          </w:p>
          <w:p w14:paraId="208CFAC4" w14:textId="77777777" w:rsidR="00AC5F80" w:rsidRPr="00C54E63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5B7CFD7B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ить гостя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152E13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ести гост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895794C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гостя по дате приезд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95B561E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00379F7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ыберите опера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6AD3FF" w14:textId="77777777" w:rsidR="00AC5F80" w:rsidRPr="00C54E63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539A4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();</w:t>
            </w:r>
          </w:p>
          <w:p w14:paraId="2B51876F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71C567CE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3D2C2E0E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Guest(guests, size);</w:t>
            </w:r>
          </w:p>
          <w:p w14:paraId="62EF93A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C000280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476CAF0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Guests(guests, size);</w:t>
            </w:r>
          </w:p>
          <w:p w14:paraId="2F82B6A5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4A5A664" w14:textId="77777777" w:rsidR="00AC5F80" w:rsidRPr="00C54E63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21ED2AFD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приезда (день месяц год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296EB87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12D655B0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, m, y;</w:t>
            </w:r>
          </w:p>
          <w:p w14:paraId="43A20AE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14:paraId="3A88B162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e = { d,m,y };</w:t>
            </w:r>
          </w:p>
          <w:p w14:paraId="2909CD4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dex = searchGuest(guests, size, date);</w:t>
            </w:r>
          </w:p>
          <w:p w14:paraId="7815CE7F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ndex == -1) {</w:t>
            </w:r>
          </w:p>
          <w:p w14:paraId="779FE1EF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Гость не найден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AB7B25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CA014E2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744DDECA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Гость номер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dex+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A68F087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6E062B4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937704C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EDC1CCD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3D49D4CA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4752DF0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C5F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2E7020E3" w14:textId="77777777" w:rsidR="00AC5F80" w:rsidRP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AC5F8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AC5F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EAA6FFF" w14:textId="77777777" w:rsidR="00AC5F80" w:rsidRPr="00C54E63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C5F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9740B6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49A4D00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6E88CC65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1161EE7" w14:textId="77777777" w:rsidR="00AC5F80" w:rsidRDefault="00AC5F80" w:rsidP="00AC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93648CF" w14:textId="04F20F38" w:rsidR="0090545E" w:rsidRPr="00C260A4" w:rsidRDefault="0090545E" w:rsidP="001D6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4840" w:type="dxa"/>
          </w:tcPr>
          <w:p w14:paraId="1BB44F3B" w14:textId="77777777" w:rsidR="008F0C59" w:rsidRDefault="00AC5F80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A2947" wp14:editId="53870595">
                  <wp:extent cx="3806667" cy="2597345"/>
                  <wp:effectExtent l="0" t="0" r="3810" b="0"/>
                  <wp:docPr id="1997662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624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201" cy="260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688BC" w14:textId="1520D259" w:rsidR="00AC5F80" w:rsidRPr="00AC5F80" w:rsidRDefault="00AC5F80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EB65704" wp14:editId="67CF8137">
                  <wp:extent cx="3441350" cy="993026"/>
                  <wp:effectExtent l="0" t="0" r="6985" b="0"/>
                  <wp:docPr id="1388890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8906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60" cy="9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90545E" w14:paraId="45008A15" w14:textId="77777777" w:rsidTr="00AF6092">
        <w:tc>
          <w:tcPr>
            <w:tcW w:w="9679" w:type="dxa"/>
            <w:gridSpan w:val="2"/>
          </w:tcPr>
          <w:p w14:paraId="29733D39" w14:textId="479D38B6" w:rsidR="0090545E" w:rsidRPr="0090545E" w:rsidRDefault="00AC5F80" w:rsidP="00AC72C8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5EB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писок клиентов гостиницы.</w:t>
            </w:r>
            <w:r w:rsidRPr="000325E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аспортные данные, даты приезда и отъезда, номер, тип размещения (люкс, одноместный, двухместный, трехместный, апартаменты). Поиск гостя по фамилии.</w:t>
            </w:r>
          </w:p>
        </w:tc>
      </w:tr>
      <w:tr w:rsidR="002B62CE" w14:paraId="6C7C663A" w14:textId="77777777" w:rsidTr="0090545E">
        <w:tc>
          <w:tcPr>
            <w:tcW w:w="4839" w:type="dxa"/>
          </w:tcPr>
          <w:p w14:paraId="0293332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41E047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6E9ECE0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5D53EB1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776EC2D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36C5F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235596B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84637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ion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otelGue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2E8BCC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ssportData[50];</w:t>
            </w:r>
          </w:p>
          <w:p w14:paraId="159ECB0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07DF8FE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269F776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4EB40A3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InDate[15];</w:t>
            </w:r>
          </w:p>
          <w:p w14:paraId="6BF81C5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OutDate[15];</w:t>
            </w:r>
          </w:p>
          <w:p w14:paraId="28634EC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Number[10];</w:t>
            </w:r>
          </w:p>
          <w:p w14:paraId="04D3069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Type[20];</w:t>
            </w:r>
          </w:p>
          <w:p w14:paraId="2EB0627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3FBF1F8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28D71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ToFile(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3D0091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t(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EF95D4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) {</w:t>
            </w:r>
          </w:p>
          <w:p w14:paraId="2F7BF676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41AAD0E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11D050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157F3C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otelGue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;</w:t>
            </w:r>
          </w:p>
          <w:p w14:paraId="0630FA2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ssportData[50], lastName[50], firstName[50], middleName[50], checkInDate[15], checkOutDate[15], roomNumber[10], roomType[20];</w:t>
            </w:r>
          </w:p>
          <w:p w14:paraId="1FF8AB1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C868CD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паспортные данны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06932FA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assportData;</w:t>
            </w:r>
          </w:p>
          <w:p w14:paraId="7ED564A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strncpy_s(guest.passportData, passportData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passportData) - 1);</w:t>
            </w:r>
          </w:p>
          <w:p w14:paraId="5B825D1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passportData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3A04B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D38D4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5E01B2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;</w:t>
            </w:r>
          </w:p>
          <w:p w14:paraId="317FC8F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lastName, lastNam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lastName) - 1);</w:t>
            </w:r>
          </w:p>
          <w:p w14:paraId="0E4DA55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last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3CCCCE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2DC982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3C5BD6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;</w:t>
            </w:r>
          </w:p>
          <w:p w14:paraId="2400CD5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firstName, firstNam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firstName) - 1);</w:t>
            </w:r>
          </w:p>
          <w:p w14:paraId="4DD2A58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first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523F4F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7A97C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D1D8F8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;</w:t>
            </w:r>
          </w:p>
          <w:p w14:paraId="0217E69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middleName, middleNam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middleName) - 1);</w:t>
            </w:r>
          </w:p>
          <w:p w14:paraId="69F6F43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middle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02EFD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5B8EFF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у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езда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Д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М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ГГГ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2DB9CA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InDate;</w:t>
            </w:r>
          </w:p>
          <w:p w14:paraId="5E162B3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checkInDate, checkInDat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checkInDate) - 1);</w:t>
            </w:r>
          </w:p>
          <w:p w14:paraId="138456F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checkInDat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709ED5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2E4179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у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ъезда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Д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М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ГГГ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36A2A5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OutDate;</w:t>
            </w:r>
          </w:p>
          <w:p w14:paraId="4AE80D3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checkOutDate, checkOutDat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checkOutDate) - 1);</w:t>
            </w:r>
          </w:p>
          <w:p w14:paraId="434F281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checkOutDat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C17D3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ED09F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мнаты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3A4D71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Number;</w:t>
            </w:r>
          </w:p>
          <w:p w14:paraId="15DBB52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roomNumber, roomNumber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roomNumber) - 1);</w:t>
            </w:r>
          </w:p>
          <w:p w14:paraId="28C1EE31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f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uest.roomNumbe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DB90CA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C4E57B2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ип размещения (люкс, одноместный, двухместный, трехместный, апартаменты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8717F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Type;</w:t>
            </w:r>
          </w:p>
          <w:p w14:paraId="5DB013F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rncpy_s(guest.roomType, roomTyp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uest.roomType) - 1);</w:t>
            </w:r>
          </w:p>
          <w:p w14:paraId="46FA900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roomTyp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574E15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FF6B82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.close();</w:t>
            </w:r>
          </w:p>
          <w:p w14:paraId="7703844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CF7CA3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915F2E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FromFile(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A146DF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CCBAC1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7C94F45E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796FC57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FF64D4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700674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otelGue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;</w:t>
            </w:r>
          </w:p>
          <w:p w14:paraId="2587D72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54E4E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спортны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нные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я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3EDD680D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тчеств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ата приезд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ата отъезда"</w:t>
            </w:r>
          </w:p>
          <w:p w14:paraId="4EED8C2B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оме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Тип размещ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A273879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AE2E2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3E2E8BB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passportData;</w:t>
            </w:r>
          </w:p>
          <w:p w14:paraId="1AB24EE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58AF8C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ssportData[50];</w:t>
            </w:r>
          </w:p>
          <w:p w14:paraId="7F77790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passportData, guest.passportData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ssportData) - 1);</w:t>
            </w:r>
          </w:p>
          <w:p w14:paraId="256A25D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3A29A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lastName;</w:t>
            </w:r>
          </w:p>
          <w:p w14:paraId="765BE9B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F22F95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3BC5287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lastName, guest.lastNam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astName) - 1);</w:t>
            </w:r>
          </w:p>
          <w:p w14:paraId="15AD781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E468D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firstName;</w:t>
            </w:r>
          </w:p>
          <w:p w14:paraId="6797B8B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95CA1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077712D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firstName, guest.firstNam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firstName) - 1);</w:t>
            </w:r>
          </w:p>
          <w:p w14:paraId="7E19F82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551BF4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middleName;</w:t>
            </w:r>
          </w:p>
          <w:p w14:paraId="6C2472E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D587C1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569CF0C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middleName, guest.middleNam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middleName) - 1);</w:t>
            </w:r>
          </w:p>
          <w:p w14:paraId="5DCE7A4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36E50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checkInDate;</w:t>
            </w:r>
          </w:p>
          <w:p w14:paraId="35FCACC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97C744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InDate[15];</w:t>
            </w:r>
          </w:p>
          <w:p w14:paraId="7686A86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checkInDate, guest.checkInDat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heckInDate) - 1);</w:t>
            </w:r>
          </w:p>
          <w:p w14:paraId="26F76FF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D8FADB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checkOutDate;</w:t>
            </w:r>
          </w:p>
          <w:p w14:paraId="0C078AB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8623EE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OutDate[15];</w:t>
            </w:r>
          </w:p>
          <w:p w14:paraId="0C14711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checkOutDate, guest.checkOutDat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heckOutDate) - 1);</w:t>
            </w:r>
          </w:p>
          <w:p w14:paraId="0742A61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EB99E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roomNumber;</w:t>
            </w:r>
          </w:p>
          <w:p w14:paraId="437CE87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9EE44F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Number[10];</w:t>
            </w:r>
          </w:p>
          <w:p w14:paraId="34D8929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roomNumber, guest.roomNumber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mNumber) - 1);</w:t>
            </w:r>
          </w:p>
          <w:p w14:paraId="737D9DE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1F6CF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roomType;</w:t>
            </w:r>
          </w:p>
          <w:p w14:paraId="11A4865E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FC38BE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Type[20];</w:t>
            </w:r>
          </w:p>
          <w:p w14:paraId="3BDC03C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roomType, guest.roomType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mType) - 1);</w:t>
            </w:r>
          </w:p>
          <w:p w14:paraId="0288B1F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11F588B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ssportData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</w:t>
            </w:r>
          </w:p>
          <w:p w14:paraId="3A94BF3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InDat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eckOutDate</w:t>
            </w:r>
          </w:p>
          <w:p w14:paraId="77786EF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Number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omTyp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6246706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352AB0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557831A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F1625D7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FB6963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ByLastName(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earchLast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AAD0E5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C0C54C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501D5E70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1BCCA1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2A2120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E995992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otelGue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;</w:t>
            </w:r>
          </w:p>
          <w:p w14:paraId="0C0E328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 =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B400B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</w:t>
            </w:r>
          </w:p>
          <w:p w14:paraId="6F8D1AE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134D7A9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++;</w:t>
            </w:r>
          </w:p>
          <w:p w14:paraId="1E63C92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passportData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lastName;</w:t>
            </w:r>
          </w:p>
          <w:p w14:paraId="75285A5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cmp(guest.lastName, </w:t>
            </w:r>
            <w:r w:rsidRPr="002B62C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earchLastNam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== 0) {</w:t>
            </w:r>
          </w:p>
          <w:p w14:paraId="281DD96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first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middleNam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checkInDat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checkOutDate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roomNumber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uest.roomType;</w:t>
            </w:r>
          </w:p>
          <w:p w14:paraId="1C290CC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ость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;</w:t>
            </w:r>
          </w:p>
          <w:p w14:paraId="6DDBB3A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ound =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8943C7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CF9DEDE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8E7BF9E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found) {</w:t>
            </w:r>
          </w:p>
          <w:p w14:paraId="5DAEE97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Гость не найден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1A40392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CDC5CD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1CE354C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837ABCF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C6FE6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6F1AF6A8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2B62CE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875764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lename[] =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hotel_guests.txt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D4672C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22AD398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A8564C2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\n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ить гостя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A774976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ести список гост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D49E551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по фамили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6EF5022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E1FDFE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D9EAB7" w14:textId="77777777" w:rsidR="002B62CE" w:rsidRPr="00C54E63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0E487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46FF033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402AB30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ToFile(filename);</w:t>
            </w:r>
          </w:p>
          <w:p w14:paraId="4123559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3980663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7A39A6BA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FromFile(filename);</w:t>
            </w:r>
          </w:p>
          <w:p w14:paraId="10BE3891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8CC40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6F4A1B75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LastName[50];</w:t>
            </w:r>
          </w:p>
          <w:p w14:paraId="090C57B6" w14:textId="77777777" w:rsidR="002B62CE" w:rsidRPr="00C54E63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иска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8D8C8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LastName;</w:t>
            </w:r>
          </w:p>
          <w:p w14:paraId="0653EADD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earchByLastName(filename, searchLastName);</w:t>
            </w:r>
          </w:p>
          <w:p w14:paraId="5C65C406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71E0CAC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6D8EAF0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2AB9EBD4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998FA69" w14:textId="77777777" w:rsidR="002B62CE" w:rsidRP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B62C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CCB522E" w14:textId="77777777" w:rsidR="002B62CE" w:rsidRPr="00C54E63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cout </w:t>
            </w:r>
            <w:r w:rsidRPr="002B62C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2B62C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B62C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5F1C85DA" w14:textId="77777777" w:rsidR="002B62CE" w:rsidRPr="00C54E63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447DF8C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);</w:t>
            </w:r>
          </w:p>
          <w:p w14:paraId="3457F885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DE5C70E" w14:textId="77777777" w:rsidR="002B62CE" w:rsidRDefault="002B62CE" w:rsidP="002B62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9D78A7F" w14:textId="77777777" w:rsidR="0090545E" w:rsidRDefault="0090545E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46622C18" w14:textId="77777777" w:rsidR="004145AC" w:rsidRDefault="002B62CE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451D7" wp14:editId="34F520F6">
                  <wp:extent cx="4025043" cy="1226520"/>
                  <wp:effectExtent l="0" t="0" r="0" b="0"/>
                  <wp:docPr id="731616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1662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693" cy="12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DA128" w14:textId="7FDDCA83" w:rsidR="002B62CE" w:rsidRPr="002B62CE" w:rsidRDefault="002B62CE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7AAF0F07" wp14:editId="7CAACC15">
                  <wp:extent cx="2438807" cy="980712"/>
                  <wp:effectExtent l="0" t="0" r="0" b="0"/>
                  <wp:docPr id="321264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48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66" cy="98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AB215" w14:textId="77777777" w:rsidR="0090545E" w:rsidRDefault="0090545E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EC8F0" w14:textId="267989BF" w:rsidR="00AC72C8" w:rsidRPr="00AC72C8" w:rsidRDefault="00AC72C8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="00C54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8"/>
        <w:gridCol w:w="6662"/>
      </w:tblGrid>
      <w:tr w:rsidR="00AC72C8" w14:paraId="3D35CE0B" w14:textId="77777777" w:rsidTr="00AF6092">
        <w:tc>
          <w:tcPr>
            <w:tcW w:w="9679" w:type="dxa"/>
            <w:gridSpan w:val="2"/>
          </w:tcPr>
          <w:p w14:paraId="4EAF7C06" w14:textId="22CDAD81" w:rsidR="00AC72C8" w:rsidRPr="00AC72C8" w:rsidRDefault="00C54E63" w:rsidP="00AC7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лия преподавате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звание экзамена, дата экзамена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бор по дате экз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а.</w:t>
            </w:r>
            <w:r w:rsidRPr="00003B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у экзамена реализовать с помощью битового поля.</w:t>
            </w:r>
          </w:p>
        </w:tc>
      </w:tr>
      <w:tr w:rsidR="009A3F75" w14:paraId="4C7A8B12" w14:textId="77777777" w:rsidTr="00AF6092">
        <w:tc>
          <w:tcPr>
            <w:tcW w:w="4839" w:type="dxa"/>
          </w:tcPr>
          <w:p w14:paraId="428A286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93D1B2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4846E32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62846BE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0D2BC9D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EA356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B0FD8D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y : 5;</w:t>
            </w:r>
          </w:p>
          <w:p w14:paraId="19FF2FF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onth : 4;</w:t>
            </w:r>
          </w:p>
          <w:p w14:paraId="6DE0BBF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ear : 12;</w:t>
            </w:r>
          </w:p>
          <w:p w14:paraId="6199239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AF73EB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A2E74D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ache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344F49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7768C75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amName[50];</w:t>
            </w:r>
          </w:p>
          <w:p w14:paraId="09B4E13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amDate;</w:t>
            </w:r>
          </w:p>
          <w:p w14:paraId="7B31289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7EEFD6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7B218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Teacher(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ache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CC1B66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еподавател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E7F1AA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getline(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lastName, 50);</w:t>
            </w:r>
          </w:p>
          <w:p w14:paraId="6D2F64D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звани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кзамена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3B9D7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getline(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examName, 50);</w:t>
            </w:r>
          </w:p>
          <w:p w14:paraId="6013A0B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экзамена (день месяц год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0A3E5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, m, y;</w:t>
            </w:r>
          </w:p>
          <w:p w14:paraId="6006549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14:paraId="6DE8F01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examDat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d,m,y };</w:t>
            </w:r>
          </w:p>
          <w:p w14:paraId="1C5063A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.ignore();</w:t>
            </w:r>
          </w:p>
          <w:p w14:paraId="530BAC5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01DFB26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DCB7AE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378C5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Teachers(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ache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810105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3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звани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кзамена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а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кзамена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0B50BE6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33A5D84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.lastName</w:t>
            </w:r>
          </w:p>
          <w:p w14:paraId="7C67DC1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3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teach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i].examName</w:t>
            </w:r>
          </w:p>
          <w:p w14:paraId="37740BB8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examDate.da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.'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examDate.month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.'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teach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].examDate.yea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79F25AE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196073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39FA4E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86A05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Teacher(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ache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DC202B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14:paraId="16EE3F6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examDate.day ==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day &amp;&amp;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examDate.month ==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month &amp;&amp;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achers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.examDate.year ==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year) {</w:t>
            </w:r>
          </w:p>
          <w:p w14:paraId="4D02487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;</w:t>
            </w:r>
          </w:p>
          <w:p w14:paraId="6BA33AC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013931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9FE408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69FF5CC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4972C4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68ADF3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08A2DE2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C54E63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B318AC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ache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achers[20];</w:t>
            </w:r>
          </w:p>
          <w:p w14:paraId="66A6FEB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ize = 0, choice;</w:t>
            </w:r>
          </w:p>
          <w:p w14:paraId="2F86925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8A7ED1D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\n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ить преподавателя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405A83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ести список преподавател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DD196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по дате экзамен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25292B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A8FD6E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ыберите опера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0F689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052D080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in.ignore();</w:t>
            </w:r>
          </w:p>
          <w:p w14:paraId="2B9AE3B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701DD8A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440CCF2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Teacher(teachers, size);</w:t>
            </w:r>
          </w:p>
          <w:p w14:paraId="3A74521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B7E931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61DE163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Teachers(teachers, size);</w:t>
            </w:r>
          </w:p>
          <w:p w14:paraId="20086BD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E1EFC9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05CCF7A3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экзамена (день месяц год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44E67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, m, y;</w:t>
            </w:r>
          </w:p>
          <w:p w14:paraId="254AD45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14:paraId="42C1481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e = { d,m,y };</w:t>
            </w:r>
          </w:p>
          <w:p w14:paraId="0BF7EB4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dex = searchTeacher(teachers, size, date);</w:t>
            </w:r>
          </w:p>
          <w:p w14:paraId="4109065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ndex == -1) {</w:t>
            </w:r>
          </w:p>
          <w:p w14:paraId="1244F66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еподаватель не найден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AD62C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8B316D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98089A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еподаватель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achers[index].la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кзамен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achers[index].exam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32CB69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35647A5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B5649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BE1F08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35D4E01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A631B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7CCE256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7CC34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5CF1FB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BC0CF1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5D493C7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DA15C92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DCB9BBC" w14:textId="77777777" w:rsidR="00AC72C8" w:rsidRDefault="00AC72C8" w:rsidP="00AF609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</w:tcPr>
          <w:p w14:paraId="57755CEB" w14:textId="0D1ED2FB" w:rsidR="00AC72C8" w:rsidRPr="00C54E63" w:rsidRDefault="00C54E63" w:rsidP="00AF609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4E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72908FF1" wp14:editId="2D24A71B">
                  <wp:extent cx="3578866" cy="2510839"/>
                  <wp:effectExtent l="0" t="0" r="2540" b="3810"/>
                  <wp:docPr id="1577511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110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03" cy="2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2C8" w14:paraId="7A9E400B" w14:textId="77777777" w:rsidTr="00AF6092">
        <w:tc>
          <w:tcPr>
            <w:tcW w:w="9679" w:type="dxa"/>
            <w:gridSpan w:val="2"/>
          </w:tcPr>
          <w:p w14:paraId="14361A5E" w14:textId="112D2EE0" w:rsidR="00AC72C8" w:rsidRDefault="00C54E63" w:rsidP="00AF6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уде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О., дата поступления, специальность, группа, факультет, средний балл. Выбор по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ллу.</w:t>
            </w:r>
          </w:p>
        </w:tc>
      </w:tr>
      <w:tr w:rsidR="009A3F75" w14:paraId="2D9C9184" w14:textId="77777777" w:rsidTr="00AF6092">
        <w:tc>
          <w:tcPr>
            <w:tcW w:w="4839" w:type="dxa"/>
          </w:tcPr>
          <w:p w14:paraId="212B13D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CA5387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3974BFE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4EF3702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14:paraId="6C22D44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F36532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3221C5C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AD5AB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io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97E7FF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24FF096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6717BD5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14C8343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missionDate[15];</w:t>
            </w:r>
          </w:p>
          <w:p w14:paraId="5F87C18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ecialty[50];</w:t>
            </w:r>
          </w:p>
          <w:p w14:paraId="76181D9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[10];</w:t>
            </w:r>
          </w:p>
          <w:p w14:paraId="16337FD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aculty[50];</w:t>
            </w:r>
          </w:p>
          <w:p w14:paraId="50BB790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erageGrade;</w:t>
            </w:r>
          </w:p>
          <w:p w14:paraId="431EBDE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D69631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0B97C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riteToFile(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ACAF4D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t(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71F37B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) {</w:t>
            </w:r>
          </w:p>
          <w:p w14:paraId="03A85081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6B25183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91DD38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849106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;</w:t>
            </w:r>
          </w:p>
          <w:p w14:paraId="06070CE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7867FF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E8DBB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lastName;</w:t>
            </w:r>
          </w:p>
          <w:p w14:paraId="4942986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la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ADEABB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6DAF8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9F4463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irstName;</w:t>
            </w:r>
          </w:p>
          <w:p w14:paraId="5B36298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ir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7E33A4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3400F7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B9DEEE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middleName;</w:t>
            </w:r>
          </w:p>
          <w:p w14:paraId="74E2968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middle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B613C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20DB68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дату поступления (ДД.ММ.ГГГГ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8E0E2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dmissionDate;</w:t>
            </w:r>
          </w:p>
          <w:p w14:paraId="72C0F0C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dmissionDat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EE339D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2E1A9D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специальнос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BFAD1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udent.specialty;</w:t>
            </w:r>
          </w:p>
          <w:p w14:paraId="7960EE3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specia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6A005D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40D73D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у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322757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group;</w:t>
            </w:r>
          </w:p>
          <w:p w14:paraId="3C015F6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group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BB6A27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83FFE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культет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AFD3C1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aculty;</w:t>
            </w:r>
          </w:p>
          <w:p w14:paraId="2FF77C9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acu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473DA8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B93BB9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редний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лл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91944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verageGrade;</w:t>
            </w:r>
          </w:p>
          <w:p w14:paraId="34F27FF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verageGrad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62449E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34D41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out.close();</w:t>
            </w:r>
          </w:p>
          <w:p w14:paraId="0AB9BC7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28004F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4B222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adFromFile(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169919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A028DB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3F03931A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72F1C5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55E416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BFF7DB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;</w:t>
            </w:r>
          </w:p>
          <w:p w14:paraId="1387581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4A0B4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15A01FE7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ата поступ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пециальность"</w:t>
            </w:r>
          </w:p>
          <w:p w14:paraId="3AF4AAB9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Групп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Факульте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редний бал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74651D3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BDE49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72F765F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lastName;</w:t>
            </w:r>
          </w:p>
          <w:p w14:paraId="1810CC1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77364B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[50];</w:t>
            </w:r>
          </w:p>
          <w:p w14:paraId="00EB240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lastName, student.lastName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astName) - 1);</w:t>
            </w:r>
          </w:p>
          <w:p w14:paraId="57D139A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09E1FE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irstName;</w:t>
            </w:r>
          </w:p>
          <w:p w14:paraId="1D3AAA8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EABB23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[50];</w:t>
            </w:r>
          </w:p>
          <w:p w14:paraId="4BE0A6E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strncpy_s(firstName, student.firstName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firstName) - 1);</w:t>
            </w:r>
          </w:p>
          <w:p w14:paraId="0470756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54460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middleName;</w:t>
            </w:r>
          </w:p>
          <w:p w14:paraId="610E9BE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88003A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[50];</w:t>
            </w:r>
          </w:p>
          <w:p w14:paraId="3219C90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middleName, student.middleName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middleName) - 1);</w:t>
            </w:r>
          </w:p>
          <w:p w14:paraId="22411E4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734623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dmissionDate;</w:t>
            </w:r>
          </w:p>
          <w:p w14:paraId="6FA9981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83BE98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missionDate[15];</w:t>
            </w:r>
          </w:p>
          <w:p w14:paraId="0D7B4ED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admissionDate, student.admissionDate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dmissionDate) - 1);</w:t>
            </w:r>
          </w:p>
          <w:p w14:paraId="4E8C63A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D8A7F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specialty;</w:t>
            </w:r>
          </w:p>
          <w:p w14:paraId="64B0401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89877C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ecialty[50];</w:t>
            </w:r>
          </w:p>
          <w:p w14:paraId="6C37953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specialty, student.specialty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pecialty) - 1);</w:t>
            </w:r>
          </w:p>
          <w:p w14:paraId="2B65026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D19062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group;</w:t>
            </w:r>
          </w:p>
          <w:p w14:paraId="240DC18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EC5930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[10];</w:t>
            </w:r>
          </w:p>
          <w:p w14:paraId="3CA68EF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group, student.group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roup) - 1);</w:t>
            </w:r>
          </w:p>
          <w:p w14:paraId="5CC6A91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C52972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aculty;</w:t>
            </w:r>
          </w:p>
          <w:p w14:paraId="177D6FF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3C099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aculty[50];</w:t>
            </w:r>
          </w:p>
          <w:p w14:paraId="14483FD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rncpy_s(faculty, student.faculty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faculty) - 1);</w:t>
            </w:r>
          </w:p>
          <w:p w14:paraId="32C6FDF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709D02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verageGrade;</w:t>
            </w:r>
          </w:p>
          <w:p w14:paraId="6E83902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83E318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4FE467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r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dleName</w:t>
            </w:r>
          </w:p>
          <w:p w14:paraId="79E2B8F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missionDat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ecia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</w:t>
            </w:r>
          </w:p>
          <w:p w14:paraId="09DFE01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acu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verageGrad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6CA4708D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B7EB2C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469D695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FDE06F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3BF0B7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ByAverageGrade(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Gra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327180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DD2FD1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) {</w:t>
            </w:r>
          </w:p>
          <w:p w14:paraId="624569E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шибка открытия фай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BFC7C04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02E68A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7218F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;</w:t>
            </w:r>
          </w:p>
          <w:p w14:paraId="6734F2C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 =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552B2D4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</w:t>
            </w:r>
          </w:p>
          <w:p w14:paraId="00A3567F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539F3C5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Студенты со средним баллом выше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inGra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4997CB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Фамил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м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тчество"</w:t>
            </w:r>
          </w:p>
          <w:p w14:paraId="01513A2D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ата поступ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пециальност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</w:t>
            </w:r>
          </w:p>
          <w:p w14:paraId="2431901D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Групп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Факульте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редний бал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C72721E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90B61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.fail()) {</w:t>
            </w:r>
          </w:p>
          <w:p w14:paraId="63A7441F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la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ir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middleName;</w:t>
            </w:r>
          </w:p>
          <w:p w14:paraId="22ED49B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dmissionDat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specia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group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acu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verageGrade;</w:t>
            </w:r>
          </w:p>
          <w:p w14:paraId="0432571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42C94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.fail())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F302859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5888E5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udent.averageGrade &gt;= </w:t>
            </w:r>
            <w:r w:rsidRPr="00C54E6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Grad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2CA49D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la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irstNam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middleName</w:t>
            </w:r>
          </w:p>
          <w:p w14:paraId="457ED46E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5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dmissionDat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specia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</w:t>
            </w:r>
          </w:p>
          <w:p w14:paraId="2DA8635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group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2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faculty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10)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udent.averageGrade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2FF6EEB9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30EFF2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371EE5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4D1F1EC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3AD4E8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found) {</w:t>
            </w:r>
          </w:p>
          <w:p w14:paraId="7D06B0E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туденты с указанным средним баллом не найден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04BC977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0B36C0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fin.close();</w:t>
            </w:r>
          </w:p>
          <w:p w14:paraId="1340360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165489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59E9C7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70E5C31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C54E63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9795FB5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lename[] =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tudents.txt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059786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036CAC2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B146E57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\n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ить студ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D9ED9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ывести список студенто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87C6F6F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Поиск по среднему балл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8CBA3ED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5CBA8D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6D8C02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34A1324C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271353F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2B891A1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writeToFile(filename);</w:t>
            </w:r>
          </w:p>
          <w:p w14:paraId="45BA219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0A7A421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0A504CA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adFromFile(filename);</w:t>
            </w:r>
          </w:p>
          <w:p w14:paraId="45993ACB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2716A52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740886D4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Grade;</w:t>
            </w:r>
          </w:p>
          <w:p w14:paraId="06297851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минимальный средний балл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F9744B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Grade;</w:t>
            </w:r>
          </w:p>
          <w:p w14:paraId="1FEF5C48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earchByAverageGrade(filename, minGrade);</w:t>
            </w:r>
          </w:p>
          <w:p w14:paraId="3CB3F386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922C7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8C030A3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</w:t>
            </w:r>
          </w:p>
          <w:p w14:paraId="7016B687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26546AA" w14:textId="77777777" w:rsidR="00C54E63" w:rsidRP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54E6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7254B7B4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C54E63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C54E6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C54E6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37186D53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F26E996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!= 0);</w:t>
            </w:r>
          </w:p>
          <w:p w14:paraId="52DBF090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AA8B2AE" w14:textId="77777777" w:rsidR="00C54E63" w:rsidRDefault="00C54E63" w:rsidP="00C5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E73E1EC" w14:textId="77777777" w:rsidR="00AC72C8" w:rsidRDefault="00AC72C8" w:rsidP="00AF609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</w:tcPr>
          <w:p w14:paraId="050E0199" w14:textId="77777777" w:rsidR="006614E9" w:rsidRDefault="009A3F75" w:rsidP="00AF609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780C7" wp14:editId="1A71AF99">
                  <wp:extent cx="4193005" cy="1189959"/>
                  <wp:effectExtent l="0" t="0" r="0" b="0"/>
                  <wp:docPr id="44839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9887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213" cy="12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08D60" w14:textId="6F36F428" w:rsidR="009A3F75" w:rsidRPr="009A3F75" w:rsidRDefault="009A3F75" w:rsidP="00AF609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A41836A" wp14:editId="51F7A3E8">
                  <wp:extent cx="3588957" cy="1158993"/>
                  <wp:effectExtent l="0" t="0" r="0" b="3175"/>
                  <wp:docPr id="1839242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242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84" cy="11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2F2C" w14:textId="77777777" w:rsidR="00886DC8" w:rsidRPr="0080403F" w:rsidRDefault="00886DC8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86DC8" w:rsidRPr="0080403F" w:rsidSect="00DC79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3192">
    <w:abstractNumId w:val="6"/>
  </w:num>
  <w:num w:numId="2" w16cid:durableId="1730956089">
    <w:abstractNumId w:val="3"/>
  </w:num>
  <w:num w:numId="3" w16cid:durableId="31150692">
    <w:abstractNumId w:val="0"/>
  </w:num>
  <w:num w:numId="4" w16cid:durableId="221409752">
    <w:abstractNumId w:val="5"/>
  </w:num>
  <w:num w:numId="5" w16cid:durableId="379864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372100">
    <w:abstractNumId w:val="7"/>
  </w:num>
  <w:num w:numId="7" w16cid:durableId="1379089316">
    <w:abstractNumId w:val="1"/>
  </w:num>
  <w:num w:numId="8" w16cid:durableId="108753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C1B49"/>
    <w:rsid w:val="00115479"/>
    <w:rsid w:val="00122A91"/>
    <w:rsid w:val="001D66A7"/>
    <w:rsid w:val="0024312C"/>
    <w:rsid w:val="002917AB"/>
    <w:rsid w:val="002B62CE"/>
    <w:rsid w:val="002E3758"/>
    <w:rsid w:val="002E628B"/>
    <w:rsid w:val="003659E8"/>
    <w:rsid w:val="003736D6"/>
    <w:rsid w:val="00395A0F"/>
    <w:rsid w:val="004145AC"/>
    <w:rsid w:val="00433F3B"/>
    <w:rsid w:val="0048494C"/>
    <w:rsid w:val="004A370B"/>
    <w:rsid w:val="00546EE2"/>
    <w:rsid w:val="00567FB8"/>
    <w:rsid w:val="0059628F"/>
    <w:rsid w:val="00652C5D"/>
    <w:rsid w:val="00655E8A"/>
    <w:rsid w:val="006614E9"/>
    <w:rsid w:val="006B2B3C"/>
    <w:rsid w:val="006C4BF8"/>
    <w:rsid w:val="006E0DD1"/>
    <w:rsid w:val="00701475"/>
    <w:rsid w:val="00717C6B"/>
    <w:rsid w:val="00791569"/>
    <w:rsid w:val="007945CD"/>
    <w:rsid w:val="0080403F"/>
    <w:rsid w:val="00816471"/>
    <w:rsid w:val="008336C8"/>
    <w:rsid w:val="00856A32"/>
    <w:rsid w:val="00870BFF"/>
    <w:rsid w:val="0087426E"/>
    <w:rsid w:val="00885BEF"/>
    <w:rsid w:val="00886DC8"/>
    <w:rsid w:val="008C50BB"/>
    <w:rsid w:val="008F0C59"/>
    <w:rsid w:val="0090545E"/>
    <w:rsid w:val="009A3F75"/>
    <w:rsid w:val="00A02183"/>
    <w:rsid w:val="00A30EFA"/>
    <w:rsid w:val="00AA0164"/>
    <w:rsid w:val="00AC5F80"/>
    <w:rsid w:val="00AC72C8"/>
    <w:rsid w:val="00AF6092"/>
    <w:rsid w:val="00B2729C"/>
    <w:rsid w:val="00B35EF0"/>
    <w:rsid w:val="00B43EE6"/>
    <w:rsid w:val="00B46483"/>
    <w:rsid w:val="00B510DC"/>
    <w:rsid w:val="00BE6D5A"/>
    <w:rsid w:val="00C25EF9"/>
    <w:rsid w:val="00C260A4"/>
    <w:rsid w:val="00C54E63"/>
    <w:rsid w:val="00C8073B"/>
    <w:rsid w:val="00CE4643"/>
    <w:rsid w:val="00D22C4F"/>
    <w:rsid w:val="00D60DA6"/>
    <w:rsid w:val="00D62280"/>
    <w:rsid w:val="00D759D9"/>
    <w:rsid w:val="00DC79D5"/>
    <w:rsid w:val="00E0524A"/>
    <w:rsid w:val="00EE336A"/>
    <w:rsid w:val="00F41A55"/>
    <w:rsid w:val="00F47EDA"/>
    <w:rsid w:val="00F94DF5"/>
    <w:rsid w:val="00FC564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2DE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2A7A-8AE8-495A-8FB0-BED4333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3</cp:revision>
  <dcterms:created xsi:type="dcterms:W3CDTF">2025-03-24T07:59:00Z</dcterms:created>
  <dcterms:modified xsi:type="dcterms:W3CDTF">2025-03-24T08:23:00Z</dcterms:modified>
</cp:coreProperties>
</file>